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Default="00176961" w:rsidP="0017696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</w:rPr>
        <w:t xml:space="preserve">JADUAL BERTUGAS MAJISTRET BAGI TEMPOH PKPP </w:t>
      </w:r>
    </w:p>
    <w:p w:rsidR="00176961" w:rsidRDefault="00176961" w:rsidP="0017696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AGI BULAN JANUARI 2021</w:t>
      </w:r>
    </w:p>
    <w:p w:rsidR="00176961" w:rsidRDefault="00176961" w:rsidP="0017696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MAHKAMAH: </w:t>
      </w:r>
      <w:bookmarkEnd w:id="0"/>
      <w:r w:rsidR="00922271">
        <w:rPr>
          <w:rFonts w:ascii="Arial" w:eastAsia="Calibri" w:hAnsi="Arial" w:cs="Arial"/>
          <w:b/>
          <w:sz w:val="24"/>
          <w:szCs w:val="24"/>
          <w:lang w:val="en-MY"/>
        </w:rPr>
        <w:t>MAHKAMAH MAJISTRET SERI MANJUNG</w:t>
      </w:r>
    </w:p>
    <w:p w:rsidR="005A71D9" w:rsidRDefault="005A71D9"/>
    <w:p w:rsidR="004A3A23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MAJISTRET (JENAYAH)</w:t>
      </w:r>
    </w:p>
    <w:p w:rsidR="004A3A23" w:rsidRPr="00EC6989" w:rsidRDefault="004A3A23" w:rsidP="004A3A2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4A3A2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4A3A23" w:rsidRPr="0088332A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4A3A2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4A3A23" w:rsidRPr="00EC6989" w:rsidRDefault="00176961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  <w:p w:rsidR="004A3A23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Hingga</w:t>
            </w:r>
            <w:proofErr w:type="spellEnd"/>
          </w:p>
          <w:p w:rsidR="004A3A23" w:rsidRPr="00EC6989" w:rsidRDefault="004A3A23" w:rsidP="0017696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31 </w:t>
            </w:r>
            <w:proofErr w:type="spellStart"/>
            <w:r w:rsidR="00176961"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 w:rsidR="00176961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A3A23" w:rsidRPr="00EC6989" w:rsidRDefault="004A3A23" w:rsidP="004A56DA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A3A23" w:rsidRPr="00961BDD" w:rsidRDefault="00922271" w:rsidP="0092227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n</w:t>
            </w:r>
            <w:r w:rsidR="00887F90">
              <w:rPr>
                <w:rFonts w:ascii="Arial" w:eastAsia="Calibri" w:hAnsi="Arial" w:cs="Arial"/>
                <w:b/>
                <w:sz w:val="24"/>
                <w:szCs w:val="24"/>
              </w:rPr>
              <w:t>.</w:t>
            </w:r>
            <w:bookmarkStart w:id="1" w:name="_GoBack"/>
            <w:bookmarkEnd w:id="1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Hafiizh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Abu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Bakar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4A3A23" w:rsidRPr="00961BDD" w:rsidRDefault="004A3A2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4A3A23" w:rsidRDefault="004A3A23" w:rsidP="004A3A23"/>
    <w:p w:rsidR="005A71D9" w:rsidRDefault="004A3A23" w:rsidP="00E40C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ajistre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enay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r w:rsidR="00922271">
        <w:rPr>
          <w:rFonts w:ascii="Arial" w:hAnsi="Arial" w:cs="Arial"/>
          <w:sz w:val="24"/>
          <w:szCs w:val="24"/>
        </w:rPr>
        <w:t xml:space="preserve">Seri </w:t>
      </w:r>
      <w:proofErr w:type="spellStart"/>
      <w:r w:rsidR="00922271">
        <w:rPr>
          <w:rFonts w:ascii="Arial" w:hAnsi="Arial" w:cs="Arial"/>
          <w:sz w:val="24"/>
          <w:szCs w:val="24"/>
        </w:rPr>
        <w:t>Manju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bersidang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pad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tiap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hari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tanp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="003D16B3"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an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mendengar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kes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sebagaimana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40C5A">
        <w:rPr>
          <w:rFonts w:ascii="Arial" w:hAnsi="Arial" w:cs="Arial"/>
          <w:sz w:val="24"/>
          <w:szCs w:val="24"/>
        </w:rPr>
        <w:t>telah</w:t>
      </w:r>
      <w:proofErr w:type="spellEnd"/>
      <w:r w:rsid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C5A">
        <w:rPr>
          <w:rFonts w:ascii="Arial" w:hAnsi="Arial" w:cs="Arial"/>
          <w:sz w:val="24"/>
          <w:szCs w:val="24"/>
        </w:rPr>
        <w:t>dijadualkan</w:t>
      </w:r>
      <w:proofErr w:type="spellEnd"/>
      <w:r w:rsidR="00E40C5A">
        <w:rPr>
          <w:rFonts w:ascii="Arial" w:hAnsi="Arial" w:cs="Arial"/>
          <w:sz w:val="24"/>
          <w:szCs w:val="24"/>
        </w:rPr>
        <w:t>.</w:t>
      </w:r>
    </w:p>
    <w:p w:rsidR="00922271" w:rsidRPr="00E40C5A" w:rsidRDefault="00922271" w:rsidP="0092227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D16B3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MAJISTRET (SIVIL)</w:t>
      </w:r>
    </w:p>
    <w:p w:rsidR="003D16B3" w:rsidRPr="00EC6989" w:rsidRDefault="003D16B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335"/>
        <w:gridCol w:w="2520"/>
        <w:gridCol w:w="5040"/>
        <w:gridCol w:w="3240"/>
      </w:tblGrid>
      <w:tr w:rsidR="003D16B3" w:rsidRPr="0088332A" w:rsidTr="003D16B3">
        <w:trPr>
          <w:trHeight w:val="894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280" w:type="dxa"/>
            <w:gridSpan w:val="2"/>
            <w:shd w:val="clear" w:color="auto" w:fill="D9D9D9" w:themeFill="background1" w:themeFillShade="D9"/>
            <w:vAlign w:val="center"/>
          </w:tcPr>
          <w:p w:rsidR="003D16B3" w:rsidRPr="0088332A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3D16B3" w:rsidRPr="0088332A" w:rsidTr="003D16B3">
        <w:trPr>
          <w:trHeight w:val="113"/>
        </w:trPr>
        <w:tc>
          <w:tcPr>
            <w:tcW w:w="2335" w:type="dxa"/>
            <w:shd w:val="clear" w:color="auto" w:fill="auto"/>
            <w:vAlign w:val="center"/>
          </w:tcPr>
          <w:p w:rsidR="003D16B3" w:rsidRPr="00EC6989" w:rsidRDefault="00502FE6" w:rsidP="0092227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5, 7, 11, 13, 15, 19, 21, 25, 27 &amp; 29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anuar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D16B3" w:rsidRPr="00EC6989" w:rsidRDefault="003D16B3" w:rsidP="00922271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3D16B3" w:rsidRPr="00961BDD" w:rsidRDefault="003D16B3" w:rsidP="00922271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‘</w:t>
            </w:r>
            <w:proofErr w:type="spellStart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Ainul</w:t>
            </w:r>
            <w:proofErr w:type="spellEnd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Bashiirah</w:t>
            </w:r>
            <w:proofErr w:type="spellEnd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 xml:space="preserve"> Dona </w:t>
            </w:r>
            <w:proofErr w:type="spellStart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 xml:space="preserve"> Don </w:t>
            </w:r>
            <w:proofErr w:type="spellStart"/>
            <w:r w:rsidR="00922271">
              <w:rPr>
                <w:rFonts w:ascii="Arial" w:eastAsia="Calibri" w:hAnsi="Arial" w:cs="Arial"/>
                <w:b/>
                <w:sz w:val="24"/>
                <w:szCs w:val="24"/>
              </w:rPr>
              <w:t>Biyajid</w:t>
            </w:r>
            <w:proofErr w:type="spellEnd"/>
            <w:r w:rsidR="000C7219">
              <w:rPr>
                <w:rFonts w:ascii="Arial" w:eastAsia="Calibri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 w:rsidR="003106E0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="003106E0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="003106E0">
              <w:rPr>
                <w:rFonts w:ascii="Arial" w:eastAsia="Calibri" w:hAnsi="Arial" w:cs="Arial"/>
                <w:b/>
                <w:sz w:val="24"/>
                <w:szCs w:val="24"/>
              </w:rPr>
              <w:t>Nurul</w:t>
            </w:r>
            <w:proofErr w:type="spellEnd"/>
            <w:r w:rsidR="003106E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106E0">
              <w:rPr>
                <w:rFonts w:ascii="Arial" w:eastAsia="Calibri" w:hAnsi="Arial" w:cs="Arial"/>
                <w:b/>
                <w:sz w:val="24"/>
                <w:szCs w:val="24"/>
              </w:rPr>
              <w:t>Izalina</w:t>
            </w:r>
            <w:proofErr w:type="spellEnd"/>
            <w:r w:rsidR="003106E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106E0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="003106E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3106E0">
              <w:rPr>
                <w:rFonts w:ascii="Arial" w:eastAsia="Calibri" w:hAnsi="Arial" w:cs="Arial"/>
                <w:b/>
                <w:sz w:val="24"/>
                <w:szCs w:val="24"/>
              </w:rPr>
              <w:t>Rajaai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3D16B3" w:rsidRPr="00961BDD" w:rsidRDefault="003D16B3" w:rsidP="004A56D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922271" w:rsidRPr="00922271" w:rsidRDefault="00922271" w:rsidP="00922271">
      <w:pPr>
        <w:jc w:val="both"/>
        <w:rPr>
          <w:rFonts w:ascii="Arial" w:hAnsi="Arial" w:cs="Arial"/>
          <w:sz w:val="24"/>
          <w:szCs w:val="24"/>
        </w:rPr>
      </w:pPr>
    </w:p>
    <w:p w:rsidR="003106E0" w:rsidRDefault="003106E0" w:rsidP="00F36A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al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ja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ant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sz w:val="24"/>
          <w:szCs w:val="24"/>
        </w:rPr>
        <w:t>Ai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hiirah</w:t>
      </w:r>
      <w:proofErr w:type="spellEnd"/>
      <w:r>
        <w:rPr>
          <w:rFonts w:ascii="Arial" w:hAnsi="Arial" w:cs="Arial"/>
          <w:sz w:val="24"/>
          <w:szCs w:val="24"/>
        </w:rPr>
        <w:t xml:space="preserve"> Dona </w:t>
      </w:r>
      <w:proofErr w:type="spellStart"/>
      <w:r>
        <w:rPr>
          <w:rFonts w:ascii="Arial" w:hAnsi="Arial" w:cs="Arial"/>
          <w:sz w:val="24"/>
          <w:szCs w:val="24"/>
        </w:rPr>
        <w:t>binti</w:t>
      </w:r>
      <w:proofErr w:type="spellEnd"/>
      <w:r>
        <w:rPr>
          <w:rFonts w:ascii="Arial" w:hAnsi="Arial" w:cs="Arial"/>
          <w:sz w:val="24"/>
          <w:szCs w:val="24"/>
        </w:rPr>
        <w:t xml:space="preserve"> Don </w:t>
      </w:r>
      <w:proofErr w:type="spellStart"/>
      <w:r>
        <w:rPr>
          <w:rFonts w:ascii="Arial" w:hAnsi="Arial" w:cs="Arial"/>
          <w:sz w:val="24"/>
          <w:szCs w:val="24"/>
        </w:rPr>
        <w:t>Bijayi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766D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1766DB">
        <w:rPr>
          <w:rFonts w:ascii="Arial" w:hAnsi="Arial" w:cs="Arial"/>
          <w:sz w:val="24"/>
          <w:szCs w:val="24"/>
        </w:rPr>
        <w:t>berpindah</w:t>
      </w:r>
      <w:proofErr w:type="spellEnd"/>
      <w:r w:rsidR="001766D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uatkuasa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Januari</w:t>
      </w:r>
      <w:proofErr w:type="spellEnd"/>
      <w:r>
        <w:rPr>
          <w:rFonts w:ascii="Arial" w:hAnsi="Arial" w:cs="Arial"/>
          <w:sz w:val="24"/>
          <w:szCs w:val="24"/>
        </w:rPr>
        <w:t xml:space="preserve"> 2021.</w:t>
      </w:r>
    </w:p>
    <w:p w:rsidR="00F36AB7" w:rsidRPr="00F36AB7" w:rsidRDefault="00F36AB7" w:rsidP="00F36A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ist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vil</w:t>
      </w:r>
      <w:proofErr w:type="spellEnd"/>
      <w:r>
        <w:rPr>
          <w:rFonts w:ascii="Arial" w:hAnsi="Arial" w:cs="Arial"/>
          <w:sz w:val="24"/>
          <w:szCs w:val="24"/>
        </w:rPr>
        <w:t xml:space="preserve"> Seri </w:t>
      </w:r>
      <w:proofErr w:type="spellStart"/>
      <w:r>
        <w:rPr>
          <w:rFonts w:ascii="Arial" w:hAnsi="Arial" w:cs="Arial"/>
          <w:sz w:val="24"/>
          <w:szCs w:val="24"/>
        </w:rPr>
        <w:t>Manju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beroper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car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panja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mpo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r w:rsidR="00502FE6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502FE6">
        <w:rPr>
          <w:rFonts w:ascii="Arial" w:hAnsi="Arial" w:cs="Arial"/>
          <w:sz w:val="24"/>
          <w:szCs w:val="24"/>
        </w:rPr>
        <w:t>Januari</w:t>
      </w:r>
      <w:proofErr w:type="spellEnd"/>
      <w:r w:rsidR="00502FE6">
        <w:rPr>
          <w:rFonts w:ascii="Arial" w:hAnsi="Arial" w:cs="Arial"/>
          <w:sz w:val="24"/>
          <w:szCs w:val="24"/>
        </w:rPr>
        <w:t xml:space="preserve"> 2021</w:t>
      </w:r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sehingg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r w:rsidR="00502FE6">
        <w:rPr>
          <w:rFonts w:ascii="Arial" w:hAnsi="Arial" w:cs="Arial"/>
          <w:sz w:val="24"/>
          <w:szCs w:val="24"/>
        </w:rPr>
        <w:t xml:space="preserve">31 </w:t>
      </w:r>
      <w:proofErr w:type="spellStart"/>
      <w:r w:rsidR="00502FE6">
        <w:rPr>
          <w:rFonts w:ascii="Arial" w:hAnsi="Arial" w:cs="Arial"/>
          <w:sz w:val="24"/>
          <w:szCs w:val="24"/>
        </w:rPr>
        <w:t>Januari</w:t>
      </w:r>
      <w:proofErr w:type="spellEnd"/>
      <w:r w:rsidR="00502FE6">
        <w:rPr>
          <w:rFonts w:ascii="Arial" w:hAnsi="Arial" w:cs="Arial"/>
          <w:sz w:val="24"/>
          <w:szCs w:val="24"/>
        </w:rPr>
        <w:t xml:space="preserve"> 2021</w:t>
      </w:r>
      <w:r w:rsidRPr="00E40C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ida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jistr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mah</w:t>
      </w:r>
      <w:proofErr w:type="spellEnd"/>
      <w:r>
        <w:rPr>
          <w:rFonts w:ascii="Arial" w:hAnsi="Arial" w:cs="Arial"/>
          <w:sz w:val="24"/>
          <w:szCs w:val="24"/>
        </w:rPr>
        <w:t xml:space="preserve"> (BDR)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un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u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36AB7" w:rsidRPr="00E40C5A" w:rsidRDefault="00F36AB7" w:rsidP="00F36A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bole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lalu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knolog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komunikasi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rak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uh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F36AB7" w:rsidRPr="00E40C5A" w:rsidRDefault="00F36AB7" w:rsidP="00F36A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40C5A">
        <w:rPr>
          <w:rFonts w:ascii="Arial" w:hAnsi="Arial" w:cs="Arial"/>
          <w:sz w:val="24"/>
          <w:szCs w:val="24"/>
        </w:rPr>
        <w:t>Semu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rosiding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perlu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40C5A">
        <w:rPr>
          <w:rFonts w:ascii="Arial" w:hAnsi="Arial" w:cs="Arial"/>
          <w:sz w:val="24"/>
          <w:szCs w:val="24"/>
        </w:rPr>
        <w:t>Mahkamah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terbuka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0C5A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ijalank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deng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mengikut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jadual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0C5A">
        <w:rPr>
          <w:rFonts w:ascii="Arial" w:hAnsi="Arial" w:cs="Arial"/>
          <w:sz w:val="24"/>
          <w:szCs w:val="24"/>
        </w:rPr>
        <w:t>penggiliran</w:t>
      </w:r>
      <w:proofErr w:type="spellEnd"/>
      <w:r w:rsidRPr="00E40C5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40C5A">
        <w:rPr>
          <w:rFonts w:ascii="Arial" w:hAnsi="Arial" w:cs="Arial"/>
          <w:sz w:val="24"/>
          <w:szCs w:val="24"/>
        </w:rPr>
        <w:t>ditetapkan</w:t>
      </w:r>
      <w:proofErr w:type="spellEnd"/>
      <w:r w:rsidRPr="00E40C5A">
        <w:rPr>
          <w:rFonts w:ascii="Arial" w:hAnsi="Arial" w:cs="Arial"/>
          <w:sz w:val="24"/>
          <w:szCs w:val="24"/>
        </w:rPr>
        <w:t>.</w:t>
      </w:r>
    </w:p>
    <w:p w:rsidR="003D16B3" w:rsidRDefault="003D16B3" w:rsidP="00CD6E98"/>
    <w:sectPr w:rsidR="003D16B3" w:rsidSect="00B43FF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BD" w:rsidRDefault="00CE5BBD" w:rsidP="00AA00D8">
      <w:pPr>
        <w:spacing w:after="0" w:line="240" w:lineRule="auto"/>
      </w:pPr>
      <w:r>
        <w:separator/>
      </w:r>
    </w:p>
  </w:endnote>
  <w:endnote w:type="continuationSeparator" w:id="0">
    <w:p w:rsidR="00CE5BBD" w:rsidRDefault="00CE5BBD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D8" w:rsidRDefault="00AA0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F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0D8" w:rsidRDefault="00AA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BD" w:rsidRDefault="00CE5BBD" w:rsidP="00AA00D8">
      <w:pPr>
        <w:spacing w:after="0" w:line="240" w:lineRule="auto"/>
      </w:pPr>
      <w:r>
        <w:separator/>
      </w:r>
    </w:p>
  </w:footnote>
  <w:footnote w:type="continuationSeparator" w:id="0">
    <w:p w:rsidR="00CE5BBD" w:rsidRDefault="00CE5BBD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44D39"/>
    <w:rsid w:val="000766D7"/>
    <w:rsid w:val="00095887"/>
    <w:rsid w:val="000C7219"/>
    <w:rsid w:val="000D1EE3"/>
    <w:rsid w:val="000F4EEE"/>
    <w:rsid w:val="0012405D"/>
    <w:rsid w:val="00131C62"/>
    <w:rsid w:val="00145CE8"/>
    <w:rsid w:val="001610C4"/>
    <w:rsid w:val="001766DB"/>
    <w:rsid w:val="00176961"/>
    <w:rsid w:val="00187E04"/>
    <w:rsid w:val="001E5311"/>
    <w:rsid w:val="003106E0"/>
    <w:rsid w:val="003661A3"/>
    <w:rsid w:val="003D0E87"/>
    <w:rsid w:val="003D16B3"/>
    <w:rsid w:val="003F18C4"/>
    <w:rsid w:val="00451283"/>
    <w:rsid w:val="004807D9"/>
    <w:rsid w:val="004A3A23"/>
    <w:rsid w:val="004E688A"/>
    <w:rsid w:val="004E7032"/>
    <w:rsid w:val="00502FE6"/>
    <w:rsid w:val="00532B25"/>
    <w:rsid w:val="00546EBC"/>
    <w:rsid w:val="005663EF"/>
    <w:rsid w:val="005A3586"/>
    <w:rsid w:val="005A71D9"/>
    <w:rsid w:val="005C131A"/>
    <w:rsid w:val="005E45E3"/>
    <w:rsid w:val="0066329E"/>
    <w:rsid w:val="00675591"/>
    <w:rsid w:val="007D0EAE"/>
    <w:rsid w:val="007F5404"/>
    <w:rsid w:val="0083114A"/>
    <w:rsid w:val="0088332A"/>
    <w:rsid w:val="00887F90"/>
    <w:rsid w:val="008B3EDC"/>
    <w:rsid w:val="008E7422"/>
    <w:rsid w:val="008F7B6F"/>
    <w:rsid w:val="00922271"/>
    <w:rsid w:val="00961BDD"/>
    <w:rsid w:val="00A53852"/>
    <w:rsid w:val="00A777DD"/>
    <w:rsid w:val="00A83E5A"/>
    <w:rsid w:val="00AA00D8"/>
    <w:rsid w:val="00AB3D74"/>
    <w:rsid w:val="00AC5127"/>
    <w:rsid w:val="00AC657A"/>
    <w:rsid w:val="00AD1095"/>
    <w:rsid w:val="00B030E6"/>
    <w:rsid w:val="00B13E91"/>
    <w:rsid w:val="00B20E79"/>
    <w:rsid w:val="00B43FF6"/>
    <w:rsid w:val="00BB4786"/>
    <w:rsid w:val="00BE47A4"/>
    <w:rsid w:val="00BE52BF"/>
    <w:rsid w:val="00C06E9A"/>
    <w:rsid w:val="00C219DF"/>
    <w:rsid w:val="00CD6E98"/>
    <w:rsid w:val="00CE5BBD"/>
    <w:rsid w:val="00D93B3F"/>
    <w:rsid w:val="00DF3915"/>
    <w:rsid w:val="00E15D99"/>
    <w:rsid w:val="00E40C5A"/>
    <w:rsid w:val="00E44D9D"/>
    <w:rsid w:val="00EC6989"/>
    <w:rsid w:val="00ED230B"/>
    <w:rsid w:val="00F36AB7"/>
    <w:rsid w:val="00F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560F-500F-4DBE-8152-9FD7CA43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11</cp:revision>
  <cp:lastPrinted>2020-11-30T06:37:00Z</cp:lastPrinted>
  <dcterms:created xsi:type="dcterms:W3CDTF">2020-12-04T01:38:00Z</dcterms:created>
  <dcterms:modified xsi:type="dcterms:W3CDTF">2020-12-29T05:35:00Z</dcterms:modified>
</cp:coreProperties>
</file>